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F2" w:rsidRDefault="005578F2" w:rsidP="0055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ы  на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вую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 квалификационную  категорию</w:t>
      </w:r>
    </w:p>
    <w:p w:rsidR="005578F2" w:rsidRDefault="005578F2" w:rsidP="0055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по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квалификации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дицинская сестра операционная»</w:t>
      </w:r>
    </w:p>
    <w:p w:rsidR="005578F2" w:rsidRDefault="005578F2" w:rsidP="005578F2">
      <w:pPr>
        <w:pStyle w:val="a4"/>
        <w:spacing w:before="0" w:beforeAutospacing="0" w:after="0" w:afterAutospacing="0"/>
        <w:jc w:val="center"/>
      </w:pPr>
      <w:r>
        <w:br/>
      </w:r>
    </w:p>
    <w:p w:rsidR="005578F2" w:rsidRDefault="005578F2" w:rsidP="005578F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невмонэктоми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Этапы операций, набор инструментов, возможные осложнения.</w:t>
      </w:r>
    </w:p>
    <w:p w:rsidR="005578F2" w:rsidRDefault="005578F2" w:rsidP="005578F2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ы первичной хирургической обработки ран. Набор инструментов. Этапы операции. Профилактика бешенства. Сроки и схема введения противостолбнячной сыворотки и анатоксина.</w:t>
      </w:r>
    </w:p>
    <w:p w:rsidR="005578F2" w:rsidRDefault="005578F2" w:rsidP="005578F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енома предстательной железы. Оперативные вмешательства при данной патологии. Этапы операций. Набор инструментов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тройство современного операционного блока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анефр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каиновая блокада. Укладка пациента.  Концентрация новокаина. Набор инструментов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ерации на щитовидной железе. Укладка пациента. Инструментарий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ы обезболивания. Понятие о современном комбинированном наркозе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ый шовный материал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лассификация хирургических инструментов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ерилизац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ботка. Контроль полноты обработки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ш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бодной язвы. Показания. Набор инструментов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ы местной анестезии. Показания и противопоказания. Обеспечение. Осложнения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ила взятия материала для бактериологического исследования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а облачения в стерильный халат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ы торакотомии. Этапы операции, набор инструментов, методы гемостаза, возможные осложнения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зекция почки. Показания. Набор инструментов. Этапы операции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казания к замене перчаток по ходу операции.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иды пневмоторакса. Техника нало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клюз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язки. Пункция плевральной полости, набор инструментов. Дренирование плевральной полости, показания, способы. 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лецистэктоми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казания к операции. Подготовка операционной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ерации при нарушенной внематочной беременности. Инструментарий. 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я работы во время эпидемии гриппа. Особенности уборки помещений во время эпидемии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готовка операционной к экстренным и плановым операциям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емоторакс. Пункция плевральной полости, ее дренирование. Набор инструментов и дренажей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офилактика оставления инородных тел в процессе операции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ы заживления ран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готовка перчаток к стерилизации. Способы и режимы стерилизации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афилактический шок (лекарственного генеза). Клиника, неотложная помощь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нопластика. Виды. Набор инструментов. 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еративные вмешательства на желчных путях. Виды операций. Показания. 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ливание крови. Проба на индивидуальную совместимость. Биологическая проба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нзиллэктоми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Набор инструментов. 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ы кардиохирургических операций у детей. Закрытие дефекта межжелудочковой перегородки. Набор инструментов. Этапы операции.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ш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реждений печени. Этапы операций. Набор инструментов. Показания и тех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инфузи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рови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деление трех функциональных зон на операционном столе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ззараживание отработанного перевязочного материала и инструментария после гнойной перевязки. Химический метод стерилизация.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итонит: причины, классификация, клиника, принципы лечения. Послеоперационные осложнения и их профилактика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ход за периферическим венозным катетером. Профилакт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омб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инфицирования катетера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бы на переносимость антибиотиков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ракоскопия. Показания. Набор инструментов. Этапы операции.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ерации при повреждениях кишки. Этапы операций. Набор инструментов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ведение серологических реакций перед переливанием крови. Определение групп крови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мпанопла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Набор инструментов. 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ирургические доступы к органам брюшной полости. Лапаротомия. Этапы операции, набор инструментов.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ерации при остром панкреатите: дренирование сальниковой сумки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крэктоми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падение прямой кишки. Клиника, диагностика, принципы лечения. 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ппендэктоми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доступы, этапы операции, набор инструментов. 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щемленная грыжа. Особенности операций при ущемленной грыже.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знаки эффективности СЛР. Осложнения реанимации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ыделение «чистых» и «грязных» этапов операций. Действия операционной медицинской сестры между этими этапами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уппы крови, понятие. Определение групп крови по стандартным сывороткам.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вмы живота. Виды оперативных вмешательств. Значение и техника лапароскопии и лапароцентеза при диагностических трудностях. Ревизия органов брюшной полости. Набор инструментов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шибки при переливании групп крови, их профилактика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ассификация ЧМТ. Особенности клинической картины. Показания к операции. Основные виды оперативных вмешательств.</w:t>
      </w:r>
    </w:p>
    <w:p w:rsidR="005578F2" w:rsidRPr="00E243B7" w:rsidRDefault="005578F2" w:rsidP="00E243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казания и противопоказания к переливанию крови. Способы переливания крови.</w:t>
      </w:r>
      <w:r w:rsidR="00E243B7" w:rsidRPr="00E243B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243B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кции и осложнения при переливании крови. Неотложная помощь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есарево сечение. Виды. Показания. Набор инструментов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готовка большого и малого инструментальных столов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компрессионная костно-пластическая трепанация черепа. Этапы операции, набор инструментов, методы гемостаза. </w:t>
      </w:r>
    </w:p>
    <w:p w:rsidR="00B600B6" w:rsidRPr="00B600B6" w:rsidRDefault="005578F2" w:rsidP="007206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0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ливание крови. Техника определения групповой принадлежности и резус-совместимости с </w:t>
      </w:r>
      <w:proofErr w:type="spellStart"/>
      <w:r w:rsidRPr="00B60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иглюкином</w:t>
      </w:r>
      <w:proofErr w:type="spellEnd"/>
      <w:r w:rsidRPr="00B60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ы дренирования ран и полостей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фрэктоми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казания. Набор инструментов. Этапы операции. 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екция толстой кишки. Набор инструментов. Этапы операции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костом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гмостом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филактика профессионального заражения ВИЧ-инфекцией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реждения челюстно-лицевой области. Особенности ПХО. Набор инструментов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емотрансфузионный шок, причины, клиника. Алгоритм оказания неотложной медицинской помощи при гемотрансфузионном шоке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енирующие операции на желудке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хеостоми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Показания, виды, этапы операции, набор инструментов, возможные осложнения. Уход медсестры з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хеостомо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сстановление проходимости дыхательных путей, виды искусственной вентиляции легких, наружный массаж сердца.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параты крови. Кровезаменители. Классификация. Показания. Сроки хранения.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ерации на желудке: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ш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форативно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звы, резекция желудка. Этапы операций, набор инструментов, возможные осложнения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ранение, транспортировка, полу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фуз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ств.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ленэктоми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1C1B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казания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апы операции. Набор инструментов. Показания и тех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инфузи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рови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перации при абсцессах и флегмонах шеи. Этапы операций, набор инструментов, возможные осложнения.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иника терминальных состояний. Виды остановки сердца. Этапы сердечно-легочной реанимации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екция тонкой кишки. Набор инструментов. Этапы операции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юностом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бтотальная резекция щитовидной железы. Этапы операции, набор инструментов, методы гемостаза, возможные осложнения.</w:t>
      </w:r>
    </w:p>
    <w:p w:rsidR="005578F2" w:rsidRDefault="005578F2" w:rsidP="005578F2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троль за учетом, хранением, отпуском наркотических средств. Уничтожение пустых ампул. Отчет. Оформление документации при назначении наркотических, психотропных и ядовитых лекарственных веществ. Нормативные документы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анитар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- противоэпидемический режим в УЗ. Генеральная и текущая уборка кабинетов. Цель. Кратность. Последовательность проведения. Обработка инвентаря и его хранение. 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редстерилизационн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чистка изделий медицинского назначения. Контроль качества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зинфекция. Методы, режимы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Физические методы дезинфекции, его преимущества. Правила закладки биксов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действия при аварийном контакте с биологическим материалом пациента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sz w:val="30"/>
          <w:szCs w:val="30"/>
        </w:rPr>
        <w:t>Стерилизация. Методы, режимы. Контроль качества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аровой метод стерилизации. Сроки хранения стерильного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инструментария  медицинского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назначения.</w:t>
      </w:r>
    </w:p>
    <w:p w:rsidR="005578F2" w:rsidRDefault="005578F2" w:rsidP="005578F2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душный метод стерилизации. Использование химических тестов для качества стерилизации. Срок годности стерильного материала при различных методах стерилизации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о гигиенической и хирургической антисептике рук медперсонала в соответствии с требованиями </w:t>
      </w:r>
      <w:proofErr w:type="spellStart"/>
      <w:r>
        <w:rPr>
          <w:rFonts w:ascii="Times New Roman" w:hAnsi="Times New Roman" w:cs="Times New Roman"/>
          <w:sz w:val="30"/>
          <w:szCs w:val="30"/>
        </w:rPr>
        <w:t>Евростандар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N</w:t>
      </w:r>
      <w:r>
        <w:rPr>
          <w:rFonts w:ascii="Times New Roman" w:hAnsi="Times New Roman" w:cs="Times New Roman"/>
          <w:sz w:val="30"/>
          <w:szCs w:val="30"/>
        </w:rPr>
        <w:t>1500. Этапы обработки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рмативная документация Министерства здравоохранения Республики Беларусь, регулирующая санитарно-противоэпидемический режим в ЛПО.</w:t>
      </w:r>
    </w:p>
    <w:p w:rsidR="005578F2" w:rsidRDefault="005578F2" w:rsidP="005578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обенности внутривенного струйного введения лекарственных средств. Утилизация шприцов и систем для внутривенного введения.</w:t>
      </w:r>
    </w:p>
    <w:p w:rsidR="005578F2" w:rsidRDefault="005578F2" w:rsidP="005578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септика и антисептика. Профилакт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инъек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бсцессов.</w:t>
      </w:r>
    </w:p>
    <w:p w:rsidR="005578F2" w:rsidRDefault="005578F2" w:rsidP="005578F2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новные положения по организации системы обращения с медицинскими отходами.  Способы их обеззараживания и утилизации.</w:t>
      </w:r>
    </w:p>
    <w:p w:rsidR="00E243B7" w:rsidRPr="00E243B7" w:rsidRDefault="00E243B7" w:rsidP="00E243B7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74" w:after="0" w:line="274" w:lineRule="exact"/>
        <w:ind w:left="0" w:right="461" w:firstLine="0"/>
        <w:rPr>
          <w:rFonts w:ascii="Times New Roman" w:hAnsi="Times New Roman" w:cs="Times New Roman"/>
          <w:spacing w:val="-13"/>
          <w:sz w:val="30"/>
          <w:szCs w:val="30"/>
        </w:rPr>
      </w:pPr>
      <w:r w:rsidRPr="00E243B7">
        <w:rPr>
          <w:rFonts w:ascii="Times New Roman" w:hAnsi="Times New Roman" w:cs="Times New Roman"/>
          <w:spacing w:val="-4"/>
          <w:sz w:val="30"/>
          <w:szCs w:val="30"/>
        </w:rPr>
        <w:t xml:space="preserve">Предоперационный период. </w:t>
      </w:r>
      <w:proofErr w:type="spellStart"/>
      <w:r w:rsidRPr="00E243B7">
        <w:rPr>
          <w:rFonts w:ascii="Times New Roman" w:hAnsi="Times New Roman" w:cs="Times New Roman"/>
          <w:spacing w:val="-4"/>
          <w:sz w:val="30"/>
          <w:szCs w:val="30"/>
        </w:rPr>
        <w:t>Премедикация</w:t>
      </w:r>
      <w:proofErr w:type="spellEnd"/>
      <w:r w:rsidRPr="00E243B7">
        <w:rPr>
          <w:rFonts w:ascii="Times New Roman" w:hAnsi="Times New Roman" w:cs="Times New Roman"/>
          <w:spacing w:val="-4"/>
          <w:sz w:val="30"/>
          <w:szCs w:val="30"/>
        </w:rPr>
        <w:t xml:space="preserve">. Подготовка операционного поля. </w:t>
      </w:r>
      <w:r w:rsidRPr="00E243B7">
        <w:rPr>
          <w:rFonts w:ascii="Times New Roman" w:hAnsi="Times New Roman" w:cs="Times New Roman"/>
          <w:spacing w:val="-3"/>
          <w:sz w:val="30"/>
          <w:szCs w:val="30"/>
        </w:rPr>
        <w:t>Подготовка больных к плановым и экстренным операциям.</w:t>
      </w:r>
    </w:p>
    <w:bookmarkEnd w:id="0"/>
    <w:p w:rsidR="00E243B7" w:rsidRDefault="00E243B7" w:rsidP="00E243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578F2" w:rsidRDefault="005578F2" w:rsidP="005578F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16C5" w:rsidRDefault="00CF16C5"/>
    <w:sectPr w:rsidR="00CF1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4070"/>
    <w:multiLevelType w:val="hybridMultilevel"/>
    <w:tmpl w:val="4B6C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A7F4A"/>
    <w:multiLevelType w:val="singleLevel"/>
    <w:tmpl w:val="17D0D2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F2"/>
    <w:rsid w:val="001C1B32"/>
    <w:rsid w:val="001E3BDF"/>
    <w:rsid w:val="002626D0"/>
    <w:rsid w:val="00294567"/>
    <w:rsid w:val="004F5DF7"/>
    <w:rsid w:val="005578F2"/>
    <w:rsid w:val="006C051C"/>
    <w:rsid w:val="00B600B6"/>
    <w:rsid w:val="00CA0286"/>
    <w:rsid w:val="00CB7186"/>
    <w:rsid w:val="00CF16C5"/>
    <w:rsid w:val="00E243B7"/>
    <w:rsid w:val="00FC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FA11E-FC2D-4371-B1A7-1C24A624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8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FE6F-8CD8-4E66-B29C-0F2C24BB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боровская Виктория Валерьевна</dc:creator>
  <cp:keywords/>
  <dc:description/>
  <cp:lastModifiedBy>Зборовская Виктория Валерьевна</cp:lastModifiedBy>
  <cp:revision>4</cp:revision>
  <dcterms:created xsi:type="dcterms:W3CDTF">2022-04-21T07:57:00Z</dcterms:created>
  <dcterms:modified xsi:type="dcterms:W3CDTF">2022-07-01T11:09:00Z</dcterms:modified>
</cp:coreProperties>
</file>